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E03A" w14:textId="77777777" w:rsidR="005F07BC" w:rsidRDefault="00311EA2" w:rsidP="005F07BC">
      <w:pPr>
        <w:pStyle w:val="Header"/>
        <w:rPr>
          <w:b/>
          <w:bCs/>
          <w:sz w:val="28"/>
          <w:szCs w:val="2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2753C3C2" wp14:editId="191DDA88">
            <wp:simplePos x="0" y="0"/>
            <wp:positionH relativeFrom="column">
              <wp:posOffset>4411980</wp:posOffset>
            </wp:positionH>
            <wp:positionV relativeFrom="paragraph">
              <wp:posOffset>7620</wp:posOffset>
            </wp:positionV>
            <wp:extent cx="779780" cy="9652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7BC">
        <w:rPr>
          <w:b/>
          <w:bCs/>
          <w:sz w:val="28"/>
          <w:szCs w:val="28"/>
        </w:rPr>
        <w:t>NAME: VISHWAS M</w:t>
      </w:r>
    </w:p>
    <w:p w14:paraId="7C000A25" w14:textId="77777777" w:rsidR="005F07BC" w:rsidRDefault="005F07BC" w:rsidP="005F07BC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RN: PES2UG20CS390</w:t>
      </w:r>
    </w:p>
    <w:p w14:paraId="59BF4755" w14:textId="77777777" w:rsidR="005F07BC" w:rsidRDefault="005F07BC" w:rsidP="005F07BC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:F</w:t>
      </w:r>
    </w:p>
    <w:p w14:paraId="11B0AECF" w14:textId="1F3D746E" w:rsidR="005F07BC" w:rsidRDefault="005F07BC" w:rsidP="005F07BC">
      <w:pPr>
        <w:pStyle w:val="Head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15/0</w:t>
      </w:r>
      <w:r w:rsidR="0096012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2</w:t>
      </w:r>
    </w:p>
    <w:p w14:paraId="3B6999FC" w14:textId="2042EE64" w:rsidR="00311EA2" w:rsidRDefault="005F07BC" w:rsidP="005F07BC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WEEK:7</w:t>
      </w:r>
      <w:r>
        <w:rPr>
          <w:b/>
          <w:bCs/>
          <w:sz w:val="40"/>
          <w:szCs w:val="40"/>
        </w:rPr>
        <w:br w:type="textWrapping" w:clear="all"/>
      </w:r>
    </w:p>
    <w:p w14:paraId="5D4530BC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426B947B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342C1A03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  <w:r w:rsidR="0013251C">
        <w:rPr>
          <w:b/>
          <w:bCs/>
          <w:sz w:val="28"/>
          <w:szCs w:val="28"/>
        </w:rPr>
        <w:t xml:space="preserve"> - </w:t>
      </w:r>
      <w:r w:rsidR="0013251C" w:rsidRPr="00021477">
        <w:rPr>
          <w:b/>
          <w:bCs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 w:firstRow="1" w:lastRow="0" w:firstColumn="1" w:lastColumn="0" w:noHBand="0" w:noVBand="1"/>
      </w:tblPr>
      <w:tblGrid>
        <w:gridCol w:w="1113"/>
        <w:gridCol w:w="10174"/>
      </w:tblGrid>
      <w:tr w:rsidR="00FB0CBC" w:rsidRPr="00C11A59" w14:paraId="30EC8EB7" w14:textId="77777777" w:rsidTr="0013251C">
        <w:trPr>
          <w:trHeight w:val="467"/>
        </w:trPr>
        <w:tc>
          <w:tcPr>
            <w:tcW w:w="1320" w:type="dxa"/>
          </w:tcPr>
          <w:p w14:paraId="1AEEAB13" w14:textId="77777777"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5125C467" w14:textId="77777777"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FB0CBC" w:rsidRPr="00C11A59" w14:paraId="70AD7058" w14:textId="77777777" w:rsidTr="0013251C">
        <w:trPr>
          <w:trHeight w:val="8813"/>
        </w:trPr>
        <w:tc>
          <w:tcPr>
            <w:tcW w:w="1320" w:type="dxa"/>
          </w:tcPr>
          <w:p w14:paraId="7E2BE083" w14:textId="77777777"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0D51CA">
              <w:rPr>
                <w:b/>
              </w:rPr>
              <w:t>7</w:t>
            </w:r>
          </w:p>
        </w:tc>
        <w:tc>
          <w:tcPr>
            <w:tcW w:w="9293" w:type="dxa"/>
          </w:tcPr>
          <w:p w14:paraId="74510037" w14:textId="77777777" w:rsidR="00145A16" w:rsidRDefault="0013251C" w:rsidP="00172B56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</w:t>
            </w:r>
          </w:p>
          <w:p w14:paraId="62823D48" w14:textId="77777777" w:rsidR="0013251C" w:rsidRDefault="0013251C" w:rsidP="00172B5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6E6C6E">
              <w:rPr>
                <w:sz w:val="28"/>
              </w:rPr>
              <w:t>1</w:t>
            </w:r>
            <w:r>
              <w:rPr>
                <w:sz w:val="28"/>
              </w:rPr>
              <w:t xml:space="preserve">.  </w:t>
            </w:r>
            <w:r w:rsidRPr="00E76773">
              <w:rPr>
                <w:sz w:val="28"/>
                <w:szCs w:val="28"/>
              </w:rPr>
              <w:t xml:space="preserve"> </w:t>
            </w:r>
            <w:r w:rsidR="00172B56">
              <w:rPr>
                <w:sz w:val="28"/>
                <w:szCs w:val="28"/>
              </w:rPr>
              <w:t>Demonstration of programs using plug-ins using ARMSIM.</w:t>
            </w:r>
          </w:p>
          <w:p w14:paraId="3975E460" w14:textId="77777777" w:rsidR="00030F07" w:rsidRDefault="00030F07" w:rsidP="00172B56">
            <w:pPr>
              <w:rPr>
                <w:sz w:val="28"/>
                <w:szCs w:val="28"/>
              </w:rPr>
            </w:pPr>
          </w:p>
          <w:p w14:paraId="7AC6FBF5" w14:textId="127B04AF" w:rsidR="0013251C" w:rsidRDefault="00172B5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.   </w:t>
            </w:r>
            <w:r w:rsidR="00145A16">
              <w:rPr>
                <w:sz w:val="28"/>
                <w:szCs w:val="28"/>
              </w:rPr>
              <w:t>Set the LED to be light up.</w:t>
            </w:r>
          </w:p>
          <w:p w14:paraId="3599301F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>.text</w:t>
            </w:r>
          </w:p>
          <w:p w14:paraId="50D7E01D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mov r0, #0</w:t>
            </w:r>
          </w:p>
          <w:p w14:paraId="04BDA3FC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loop: swi 0x201          ; to light up LED , r0= 1 means right led light up, r0=2 means left </w:t>
            </w:r>
          </w:p>
          <w:p w14:paraId="7A48C027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                                      ; LED and r0=3 means both LED light up</w:t>
            </w:r>
          </w:p>
          <w:p w14:paraId="54008E8E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add r0, r0, #1</w:t>
            </w:r>
          </w:p>
          <w:p w14:paraId="3469B720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mov r4, #64000</w:t>
            </w:r>
          </w:p>
          <w:p w14:paraId="56A322C9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delay: sub r4, r4,#1</w:t>
            </w:r>
          </w:p>
          <w:p w14:paraId="4B7A62E5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cmp r4, #0</w:t>
            </w:r>
          </w:p>
          <w:p w14:paraId="3130B7EB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bne delay</w:t>
            </w:r>
          </w:p>
          <w:p w14:paraId="350C8C36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cmp r0, #3</w:t>
            </w:r>
          </w:p>
          <w:p w14:paraId="3D6BC54A" w14:textId="77777777" w:rsidR="00A449D4" w:rsidRPr="00A449D4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ble loop</w:t>
            </w:r>
          </w:p>
          <w:p w14:paraId="3EBCD1FA" w14:textId="13366242" w:rsidR="00030F07" w:rsidRDefault="00A449D4" w:rsidP="00A449D4">
            <w:pPr>
              <w:rPr>
                <w:b/>
                <w:sz w:val="28"/>
                <w:szCs w:val="28"/>
              </w:rPr>
            </w:pPr>
            <w:r w:rsidRPr="00A449D4">
              <w:rPr>
                <w:b/>
                <w:sz w:val="28"/>
                <w:szCs w:val="28"/>
              </w:rPr>
              <w:t xml:space="preserve">  .end</w:t>
            </w:r>
          </w:p>
          <w:p w14:paraId="28643BB8" w14:textId="2853CF19" w:rsidR="00B63E3A" w:rsidRDefault="00B63E3A" w:rsidP="00A449D4">
            <w:pPr>
              <w:rPr>
                <w:b/>
                <w:sz w:val="28"/>
                <w:szCs w:val="28"/>
              </w:rPr>
            </w:pPr>
          </w:p>
          <w:p w14:paraId="323CAFF9" w14:textId="0E2D4B0D" w:rsidR="00B63E3A" w:rsidRPr="00030F07" w:rsidRDefault="00B63E3A" w:rsidP="00A449D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8F1BD" wp14:editId="576C65D5">
                  <wp:extent cx="5905500" cy="5219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033EB" w14:textId="77777777"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b.   Display hexadecimal digits [0-9,A-F] on the 8 segment display.</w:t>
            </w:r>
          </w:p>
          <w:p w14:paraId="33FC7C67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; Program to display 0 to F  and F-0 on the 8 segment display depending</w:t>
            </w:r>
          </w:p>
          <w:p w14:paraId="783D563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;  on the  which black button is pressed</w:t>
            </w:r>
          </w:p>
          <w:p w14:paraId="6421F4F7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.text</w:t>
            </w:r>
          </w:p>
          <w:p w14:paraId="05BF985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.global _start</w:t>
            </w:r>
          </w:p>
          <w:p w14:paraId="2244686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3565D14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begin: </w:t>
            </w:r>
            <w:r w:rsidRPr="00A449D4">
              <w:rPr>
                <w:sz w:val="28"/>
                <w:szCs w:val="28"/>
              </w:rPr>
              <w:tab/>
              <w:t xml:space="preserve">     mov r0, #0</w:t>
            </w:r>
          </w:p>
          <w:p w14:paraId="1E1A1118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</w:t>
            </w:r>
            <w:r w:rsidRPr="00A449D4">
              <w:rPr>
                <w:sz w:val="28"/>
                <w:szCs w:val="28"/>
              </w:rPr>
              <w:tab/>
              <w:t xml:space="preserve">     mov r2,#0</w:t>
            </w:r>
          </w:p>
          <w:p w14:paraId="690E951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again:      swi 0x202 ; check whether  </w:t>
            </w:r>
          </w:p>
          <w:p w14:paraId="6F7994B9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                              ; black button pressed or not</w:t>
            </w:r>
          </w:p>
          <w:p w14:paraId="264B7E7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</w:t>
            </w:r>
            <w:r w:rsidRPr="00A449D4">
              <w:rPr>
                <w:sz w:val="28"/>
                <w:szCs w:val="28"/>
              </w:rPr>
              <w:tab/>
              <w:t xml:space="preserve">     cmp r0, #1</w:t>
            </w:r>
          </w:p>
          <w:p w14:paraId="393F351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</w:t>
            </w:r>
            <w:r w:rsidRPr="00A449D4">
              <w:rPr>
                <w:sz w:val="28"/>
                <w:szCs w:val="28"/>
              </w:rPr>
              <w:tab/>
              <w:t xml:space="preserve">     beq loop1</w:t>
            </w:r>
          </w:p>
          <w:p w14:paraId="48E433A8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        cmp r0, #2</w:t>
            </w:r>
          </w:p>
          <w:p w14:paraId="759E836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            beq loop2</w:t>
            </w:r>
          </w:p>
          <w:p w14:paraId="5D2307C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         b again</w:t>
            </w:r>
          </w:p>
          <w:p w14:paraId="23EEAB6C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loop1:           mov r5,#16</w:t>
            </w:r>
          </w:p>
          <w:p w14:paraId="16331C50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</w:t>
            </w:r>
            <w:r w:rsidRPr="00A449D4">
              <w:rPr>
                <w:sz w:val="28"/>
                <w:szCs w:val="28"/>
              </w:rPr>
              <w:tab/>
              <w:t xml:space="preserve">          ldr r1,=zero</w:t>
            </w:r>
          </w:p>
          <w:p w14:paraId="41D1E6E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back1: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ldrb r0, [r1]</w:t>
            </w:r>
          </w:p>
          <w:p w14:paraId="2C9319F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   </w:t>
            </w:r>
            <w:r w:rsidRPr="00A449D4">
              <w:rPr>
                <w:sz w:val="28"/>
                <w:szCs w:val="28"/>
              </w:rPr>
              <w:tab/>
              <w:t>swi 0x200   ; Set 8 segment display to light up</w:t>
            </w:r>
          </w:p>
          <w:p w14:paraId="2257AC24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</w:t>
            </w:r>
            <w:r w:rsidRPr="00A449D4">
              <w:rPr>
                <w:sz w:val="28"/>
                <w:szCs w:val="28"/>
              </w:rPr>
              <w:tab/>
              <w:t>bl delay</w:t>
            </w:r>
          </w:p>
          <w:p w14:paraId="18739648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add r1,r1,#1</w:t>
            </w:r>
          </w:p>
          <w:p w14:paraId="2558FA49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sub r5, r5,#1</w:t>
            </w:r>
          </w:p>
          <w:p w14:paraId="618689D9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cmp r5, #0</w:t>
            </w:r>
          </w:p>
          <w:p w14:paraId="0163470B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bne back1</w:t>
            </w:r>
          </w:p>
          <w:p w14:paraId="58A9121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b again</w:t>
            </w:r>
          </w:p>
          <w:p w14:paraId="6928C750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loop2:      mov r5,#16</w:t>
            </w:r>
          </w:p>
          <w:p w14:paraId="5C73392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</w:t>
            </w:r>
            <w:r w:rsidRPr="00A449D4">
              <w:rPr>
                <w:sz w:val="28"/>
                <w:szCs w:val="28"/>
              </w:rPr>
              <w:tab/>
              <w:t>ldr r1,=F</w:t>
            </w:r>
          </w:p>
          <w:p w14:paraId="4B638480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back2:</w:t>
            </w:r>
            <w:r w:rsidRPr="00A449D4">
              <w:rPr>
                <w:sz w:val="28"/>
                <w:szCs w:val="28"/>
              </w:rPr>
              <w:tab/>
              <w:t>ldrb r0, [r1]</w:t>
            </w:r>
          </w:p>
          <w:p w14:paraId="43DEF05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  <w:t xml:space="preserve">   </w:t>
            </w:r>
            <w:r w:rsidRPr="00A449D4">
              <w:rPr>
                <w:sz w:val="28"/>
                <w:szCs w:val="28"/>
              </w:rPr>
              <w:tab/>
              <w:t>swi 0x200   ; Set 8 segment display to light up</w:t>
            </w:r>
          </w:p>
          <w:p w14:paraId="5AB77BF8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bl delay</w:t>
            </w:r>
          </w:p>
          <w:p w14:paraId="4C1BB9A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sub r1, r1, #1</w:t>
            </w:r>
          </w:p>
          <w:p w14:paraId="5EAF00DB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sub r5, r5,#1</w:t>
            </w:r>
          </w:p>
          <w:p w14:paraId="7AC0B7AF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cmp r5, #0</w:t>
            </w:r>
          </w:p>
          <w:p w14:paraId="4E53A484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bne back2</w:t>
            </w:r>
          </w:p>
          <w:p w14:paraId="79DB442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b again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</w:r>
          </w:p>
          <w:p w14:paraId="6BD3659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delay: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mov r4, #64000</w:t>
            </w:r>
          </w:p>
          <w:p w14:paraId="27ED136B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loop3:   </w:t>
            </w:r>
            <w:r w:rsidRPr="00A449D4">
              <w:rPr>
                <w:sz w:val="28"/>
                <w:szCs w:val="28"/>
              </w:rPr>
              <w:tab/>
              <w:t xml:space="preserve"> sub r4, r4, #1</w:t>
            </w:r>
          </w:p>
          <w:p w14:paraId="4D0EC750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cmp r4, #0</w:t>
            </w:r>
          </w:p>
          <w:p w14:paraId="4B0120E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bge loop3</w:t>
            </w:r>
          </w:p>
          <w:p w14:paraId="05590E4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mov pc, lr</w:t>
            </w:r>
          </w:p>
          <w:p w14:paraId="448555AB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.data </w:t>
            </w:r>
          </w:p>
          <w:p w14:paraId="4A344A7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    </w:t>
            </w:r>
          </w:p>
          <w:p w14:paraId="5319FD7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zero: .byte  0b11101101</w:t>
            </w:r>
          </w:p>
          <w:p w14:paraId="271E9614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one:  .byte  0b01100000</w:t>
            </w:r>
          </w:p>
          <w:p w14:paraId="5B7045CB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two:  .byte  0b01101110</w:t>
            </w:r>
          </w:p>
          <w:p w14:paraId="7D32765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three:  .byte  0b11111010</w:t>
            </w:r>
          </w:p>
          <w:p w14:paraId="13F3535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four:  .byte  0b00110011----01110011</w:t>
            </w:r>
          </w:p>
          <w:p w14:paraId="78D0A86F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five:  .byte  0b10101011</w:t>
            </w:r>
          </w:p>
          <w:p w14:paraId="77DAB23E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six:  .byte  0b10101111</w:t>
            </w:r>
          </w:p>
          <w:p w14:paraId="1BF4E18C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seven: .byte  0b01110000</w:t>
            </w:r>
          </w:p>
          <w:p w14:paraId="1C7D766D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eight: .byte  0b11101111</w:t>
            </w:r>
          </w:p>
          <w:p w14:paraId="143500C7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nine: .byte  0b11100011   </w:t>
            </w:r>
          </w:p>
          <w:p w14:paraId="506B8937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A:  .byte  0b11100111</w:t>
            </w:r>
          </w:p>
          <w:p w14:paraId="487BE24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B:  .byte  0b00101111</w:t>
            </w:r>
          </w:p>
          <w:p w14:paraId="53A50C8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C:  .byte  0b10001101</w:t>
            </w:r>
          </w:p>
          <w:p w14:paraId="7DDE29C6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D:  .byte  0b01101110</w:t>
            </w:r>
          </w:p>
          <w:p w14:paraId="4EF57A8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E:  .byte  0b10001111</w:t>
            </w:r>
          </w:p>
          <w:p w14:paraId="0A649EE2" w14:textId="3915D187" w:rsidR="00030F07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F:  .byte  0b10000111</w:t>
            </w:r>
          </w:p>
          <w:p w14:paraId="15140329" w14:textId="3BC9EA93" w:rsidR="00FB0CBC" w:rsidRDefault="00FB0CBC" w:rsidP="00A449D4">
            <w:pPr>
              <w:rPr>
                <w:sz w:val="28"/>
                <w:szCs w:val="28"/>
              </w:rPr>
            </w:pPr>
          </w:p>
          <w:p w14:paraId="4C38E976" w14:textId="3E612876" w:rsidR="00FB0CBC" w:rsidRDefault="00FB0CBC" w:rsidP="00A449D4">
            <w:pPr>
              <w:rPr>
                <w:sz w:val="28"/>
                <w:szCs w:val="28"/>
              </w:rPr>
            </w:pPr>
          </w:p>
          <w:p w14:paraId="305A137B" w14:textId="143C7A1C" w:rsidR="00FB0CBC" w:rsidRDefault="00FB0CBC" w:rsidP="00A449D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3A7FA3" wp14:editId="2270E158">
                  <wp:extent cx="6057900" cy="44805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3F6568" wp14:editId="65DDEF9B">
                  <wp:extent cx="6057900" cy="4693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69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FF5C7" w14:textId="77777777"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c.    Move a string from LEFT to RIGHT on the LCD  display panel.</w:t>
            </w:r>
          </w:p>
          <w:p w14:paraId="7284542E" w14:textId="77777777" w:rsidR="00A449D4" w:rsidRPr="00A449D4" w:rsidRDefault="008B1185" w:rsidP="00A4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49D4" w:rsidRPr="00A449D4">
              <w:rPr>
                <w:sz w:val="28"/>
                <w:szCs w:val="28"/>
              </w:rPr>
              <w:t>.text</w:t>
            </w:r>
          </w:p>
          <w:p w14:paraId="599E6A8F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mov r0 , #30  ; r0 = x</w:t>
            </w:r>
          </w:p>
          <w:p w14:paraId="2D6AE7E9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mov r1 , #7    ; r1 = y</w:t>
            </w:r>
          </w:p>
          <w:p w14:paraId="794FA810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mov r7 , #0</w:t>
            </w:r>
          </w:p>
          <w:p w14:paraId="7FEF668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ldr r8 , =num</w:t>
            </w:r>
          </w:p>
          <w:p w14:paraId="1E3CEE23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ldr r8 , [r8]</w:t>
            </w:r>
          </w:p>
          <w:p w14:paraId="228864E5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ldr r2 , =str</w:t>
            </w:r>
          </w:p>
          <w:p w14:paraId="65937729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loop: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swi 0x204  </w:t>
            </w:r>
          </w:p>
          <w:p w14:paraId="654F5528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bl sum</w:t>
            </w:r>
          </w:p>
          <w:p w14:paraId="2F82C3A3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cmp r0 , #0</w:t>
            </w:r>
          </w:p>
          <w:p w14:paraId="46981177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subne r0 , r0 , #1</w:t>
            </w:r>
          </w:p>
          <w:p w14:paraId="52E2E67C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swieq 0x11  </w:t>
            </w:r>
          </w:p>
          <w:p w14:paraId="65B0FE3C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b loop</w:t>
            </w:r>
          </w:p>
          <w:p w14:paraId="52161FCF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sum: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cmp r7 , r8</w:t>
            </w:r>
          </w:p>
          <w:p w14:paraId="35CF2423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>addne r7 , r7 , #1</w:t>
            </w:r>
          </w:p>
          <w:p w14:paraId="66AA27AE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bne sum</w:t>
            </w:r>
          </w:p>
          <w:p w14:paraId="28C13DA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swi 0x206   ;Clear one line in the display on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        the LCD screen.r0-line no(y)</w:t>
            </w:r>
          </w:p>
          <w:p w14:paraId="18677B7A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 mov r7 , #0</w:t>
            </w:r>
          </w:p>
          <w:p w14:paraId="54F8AD31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    </w:t>
            </w:r>
            <w:r w:rsidRPr="00A449D4">
              <w:rPr>
                <w:sz w:val="28"/>
                <w:szCs w:val="28"/>
              </w:rPr>
              <w:tab/>
            </w:r>
            <w:r w:rsidRPr="00A449D4">
              <w:rPr>
                <w:sz w:val="28"/>
                <w:szCs w:val="28"/>
              </w:rPr>
              <w:tab/>
              <w:t xml:space="preserve"> mov pc , lr</w:t>
            </w:r>
          </w:p>
          <w:p w14:paraId="631921A4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 </w:t>
            </w:r>
          </w:p>
          <w:p w14:paraId="562C7F8C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.data  </w:t>
            </w:r>
          </w:p>
          <w:p w14:paraId="0425F814" w14:textId="77777777" w:rsidR="00A449D4" w:rsidRPr="00A449D4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 xml:space="preserve">str:   .asciz  "HELLO WORLD" </w:t>
            </w:r>
          </w:p>
          <w:p w14:paraId="37F4BD8B" w14:textId="3FAABF0E" w:rsidR="00E028EF" w:rsidRDefault="00A449D4" w:rsidP="00A449D4">
            <w:pPr>
              <w:rPr>
                <w:sz w:val="28"/>
                <w:szCs w:val="28"/>
              </w:rPr>
            </w:pPr>
            <w:r w:rsidRPr="00A449D4">
              <w:rPr>
                <w:sz w:val="28"/>
                <w:szCs w:val="28"/>
              </w:rPr>
              <w:t>num:  .word  15000</w:t>
            </w:r>
          </w:p>
          <w:p w14:paraId="431846B4" w14:textId="6203E8A6" w:rsidR="00E028EF" w:rsidRDefault="005F07BC" w:rsidP="0013251C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5177E6" wp14:editId="6449662C">
                  <wp:extent cx="5981700" cy="42214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71B561" wp14:editId="4F9FA5BD">
                  <wp:extent cx="5814060" cy="4892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489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D2CA1" w14:textId="77777777" w:rsidR="00E028EF" w:rsidRPr="00E028EF" w:rsidRDefault="00E028EF" w:rsidP="00E028EF">
            <w:pPr>
              <w:rPr>
                <w:b/>
                <w:sz w:val="28"/>
                <w:szCs w:val="28"/>
              </w:rPr>
            </w:pPr>
            <w:r w:rsidRPr="00E028EF">
              <w:rPr>
                <w:b/>
                <w:sz w:val="28"/>
                <w:szCs w:val="28"/>
              </w:rPr>
              <w:t>Student Exercises:</w:t>
            </w:r>
          </w:p>
          <w:p w14:paraId="3285C9AC" w14:textId="77777777" w:rsidR="00E028EF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  <w:p w14:paraId="51969344" w14:textId="77777777" w:rsidR="00E028EF" w:rsidRDefault="00E028EF" w:rsidP="00E028EF">
            <w:pPr>
              <w:rPr>
                <w:sz w:val="28"/>
                <w:szCs w:val="28"/>
              </w:rPr>
            </w:pPr>
          </w:p>
          <w:p w14:paraId="189C71FF" w14:textId="77777777" w:rsidR="00E028EF" w:rsidRDefault="006E6C6E" w:rsidP="00E0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8EF">
              <w:rPr>
                <w:sz w:val="28"/>
                <w:szCs w:val="28"/>
              </w:rPr>
              <w:t>.    Execute the following programs on ARMSIM – PLUG-INS.</w:t>
            </w:r>
          </w:p>
          <w:p w14:paraId="44CDF264" w14:textId="77777777" w:rsidR="00030F07" w:rsidRDefault="00030F07" w:rsidP="00E028EF">
            <w:pPr>
              <w:rPr>
                <w:sz w:val="28"/>
                <w:szCs w:val="28"/>
              </w:rPr>
            </w:pPr>
          </w:p>
          <w:p w14:paraId="2BD8CD5B" w14:textId="77777777"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.   Display hexadecimal digits [0-9,A-F] on the 8 segment display.</w:t>
            </w:r>
          </w:p>
          <w:p w14:paraId="2DF174C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; Program to display 0 to F  and F-0 on the 8 segment display depending</w:t>
            </w:r>
          </w:p>
          <w:p w14:paraId="231A0136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;  on the  which black button is pressed</w:t>
            </w:r>
          </w:p>
          <w:p w14:paraId="37AD4551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.text</w:t>
            </w:r>
          </w:p>
          <w:p w14:paraId="0D48FFF5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.global _start</w:t>
            </w:r>
          </w:p>
          <w:p w14:paraId="4490111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14:paraId="65EBF325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begin: </w:t>
            </w:r>
            <w:r w:rsidRPr="00B63E3A">
              <w:rPr>
                <w:sz w:val="28"/>
                <w:szCs w:val="28"/>
              </w:rPr>
              <w:tab/>
              <w:t xml:space="preserve">     mov r0, #0</w:t>
            </w:r>
          </w:p>
          <w:p w14:paraId="27DBCC3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</w:t>
            </w:r>
            <w:r w:rsidRPr="00B63E3A">
              <w:rPr>
                <w:sz w:val="28"/>
                <w:szCs w:val="28"/>
              </w:rPr>
              <w:tab/>
              <w:t xml:space="preserve">     mov r2,#0</w:t>
            </w:r>
          </w:p>
          <w:p w14:paraId="3635A0BC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again:      swi 0x202 ; check whether  </w:t>
            </w:r>
          </w:p>
          <w:p w14:paraId="42642ED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                              ; black button pressed or not</w:t>
            </w:r>
          </w:p>
          <w:p w14:paraId="18654F63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</w:t>
            </w:r>
            <w:r w:rsidRPr="00B63E3A">
              <w:rPr>
                <w:sz w:val="28"/>
                <w:szCs w:val="28"/>
              </w:rPr>
              <w:tab/>
              <w:t xml:space="preserve">     cmp r0, #1</w:t>
            </w:r>
          </w:p>
          <w:p w14:paraId="01A350A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</w:t>
            </w:r>
            <w:r w:rsidRPr="00B63E3A">
              <w:rPr>
                <w:sz w:val="28"/>
                <w:szCs w:val="28"/>
              </w:rPr>
              <w:tab/>
              <w:t xml:space="preserve">     beq loop1</w:t>
            </w:r>
          </w:p>
          <w:p w14:paraId="715AA9C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        cmp r0, #2</w:t>
            </w:r>
          </w:p>
          <w:p w14:paraId="3E311D1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            beq loop2</w:t>
            </w:r>
          </w:p>
          <w:p w14:paraId="7D35542A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         b again</w:t>
            </w:r>
          </w:p>
          <w:p w14:paraId="01EACF8A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loop1:           mov r5,#16</w:t>
            </w:r>
          </w:p>
          <w:p w14:paraId="2828936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</w:t>
            </w:r>
            <w:r w:rsidRPr="00B63E3A">
              <w:rPr>
                <w:sz w:val="28"/>
                <w:szCs w:val="28"/>
              </w:rPr>
              <w:tab/>
              <w:t xml:space="preserve">          ldr r1,=zero</w:t>
            </w:r>
          </w:p>
          <w:p w14:paraId="37ABF86B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back1: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ldrb r0, [r1]</w:t>
            </w:r>
          </w:p>
          <w:p w14:paraId="5B65E01C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   </w:t>
            </w:r>
            <w:r w:rsidRPr="00B63E3A">
              <w:rPr>
                <w:sz w:val="28"/>
                <w:szCs w:val="28"/>
              </w:rPr>
              <w:tab/>
              <w:t>swi 0x200   ; Set 8 segment display to light up</w:t>
            </w:r>
          </w:p>
          <w:p w14:paraId="6E5377B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</w:t>
            </w:r>
            <w:r w:rsidRPr="00B63E3A">
              <w:rPr>
                <w:sz w:val="28"/>
                <w:szCs w:val="28"/>
              </w:rPr>
              <w:tab/>
              <w:t>bl delay</w:t>
            </w:r>
          </w:p>
          <w:p w14:paraId="1323EC9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add r1,r1,#1</w:t>
            </w:r>
          </w:p>
          <w:p w14:paraId="6438195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sub r5, r5,#1</w:t>
            </w:r>
          </w:p>
          <w:p w14:paraId="57304F0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cmp r5, #0</w:t>
            </w:r>
          </w:p>
          <w:p w14:paraId="7354C37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bne back1</w:t>
            </w:r>
          </w:p>
          <w:p w14:paraId="15DC8D9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b again</w:t>
            </w:r>
          </w:p>
          <w:p w14:paraId="4930CB5F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loop2:      mov r5,#16</w:t>
            </w:r>
          </w:p>
          <w:p w14:paraId="6FF6DC7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</w:t>
            </w:r>
            <w:r w:rsidRPr="00B63E3A">
              <w:rPr>
                <w:sz w:val="28"/>
                <w:szCs w:val="28"/>
              </w:rPr>
              <w:tab/>
              <w:t>ldr r1,=F</w:t>
            </w:r>
          </w:p>
          <w:p w14:paraId="6C74C31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back2:</w:t>
            </w:r>
            <w:r w:rsidRPr="00B63E3A">
              <w:rPr>
                <w:sz w:val="28"/>
                <w:szCs w:val="28"/>
              </w:rPr>
              <w:tab/>
              <w:t>ldrb r0, [r1]</w:t>
            </w:r>
          </w:p>
          <w:p w14:paraId="566CCE3A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  <w:t xml:space="preserve">   </w:t>
            </w:r>
            <w:r w:rsidRPr="00B63E3A">
              <w:rPr>
                <w:sz w:val="28"/>
                <w:szCs w:val="28"/>
              </w:rPr>
              <w:tab/>
              <w:t>swi 0x200   ; Set 8 segment display to light up</w:t>
            </w:r>
          </w:p>
          <w:p w14:paraId="27305991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bl delay</w:t>
            </w:r>
          </w:p>
          <w:p w14:paraId="04E8E8FF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sub r1, r1, #1</w:t>
            </w:r>
          </w:p>
          <w:p w14:paraId="763F1F8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sub r5, r5,#1</w:t>
            </w:r>
          </w:p>
          <w:p w14:paraId="6EA9744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cmp r5, #0</w:t>
            </w:r>
          </w:p>
          <w:p w14:paraId="75DEB9E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bne back2</w:t>
            </w:r>
          </w:p>
          <w:p w14:paraId="7C8EEBB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b again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</w:r>
          </w:p>
          <w:p w14:paraId="11F4F39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delay: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mov r4, #64000</w:t>
            </w:r>
          </w:p>
          <w:p w14:paraId="7D31BF4B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loop3:   </w:t>
            </w:r>
            <w:r w:rsidRPr="00B63E3A">
              <w:rPr>
                <w:sz w:val="28"/>
                <w:szCs w:val="28"/>
              </w:rPr>
              <w:tab/>
              <w:t xml:space="preserve"> sub r4, r4, #1</w:t>
            </w:r>
          </w:p>
          <w:p w14:paraId="78849F7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cmp r4, #0</w:t>
            </w:r>
          </w:p>
          <w:p w14:paraId="12E6CF4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bge loop3</w:t>
            </w:r>
          </w:p>
          <w:p w14:paraId="3BAACD6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mov pc, lr</w:t>
            </w:r>
          </w:p>
          <w:p w14:paraId="2296D6D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.data </w:t>
            </w:r>
          </w:p>
          <w:p w14:paraId="0FBDAC16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    </w:t>
            </w:r>
          </w:p>
          <w:p w14:paraId="7A7F8CA0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zero: .byte  0b11101101</w:t>
            </w:r>
          </w:p>
          <w:p w14:paraId="0A42BEA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one:  .byte  0b01100000</w:t>
            </w:r>
          </w:p>
          <w:p w14:paraId="3D98CF21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two:  .byte  0b01101110</w:t>
            </w:r>
          </w:p>
          <w:p w14:paraId="2A4F0340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three:  .byte  0b11111010</w:t>
            </w:r>
          </w:p>
          <w:p w14:paraId="343C750F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four:  .byte  0b00110011----01110011</w:t>
            </w:r>
          </w:p>
          <w:p w14:paraId="0E638CE1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five:  .byte  0b10101011</w:t>
            </w:r>
          </w:p>
          <w:p w14:paraId="1C2051B5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six:  .byte  0b10101111</w:t>
            </w:r>
          </w:p>
          <w:p w14:paraId="1EEB488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seven: .byte  0b01110000</w:t>
            </w:r>
          </w:p>
          <w:p w14:paraId="434AFAC0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eight: .byte  0b11101111</w:t>
            </w:r>
          </w:p>
          <w:p w14:paraId="2E827410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nine: .byte  0b11100011   </w:t>
            </w:r>
          </w:p>
          <w:p w14:paraId="5DAB5B4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A:  .byte  0b11100111</w:t>
            </w:r>
          </w:p>
          <w:p w14:paraId="11D8DDD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B:  .byte  0b00101111</w:t>
            </w:r>
          </w:p>
          <w:p w14:paraId="47C2C23E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C:  .byte  0b10001101</w:t>
            </w:r>
          </w:p>
          <w:p w14:paraId="15A28F2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D:  .byte  0b01101110</w:t>
            </w:r>
          </w:p>
          <w:p w14:paraId="185AA1B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E:  .byte  0b10001111</w:t>
            </w:r>
          </w:p>
          <w:p w14:paraId="374AEC88" w14:textId="0E3DFE87" w:rsidR="00030F07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F:  .byte  0b10000111</w:t>
            </w:r>
          </w:p>
          <w:p w14:paraId="7B5A4620" w14:textId="51412599" w:rsidR="00FB0CBC" w:rsidRDefault="00FB0CBC" w:rsidP="00B63E3A">
            <w:pPr>
              <w:rPr>
                <w:sz w:val="28"/>
                <w:szCs w:val="28"/>
              </w:rPr>
            </w:pPr>
          </w:p>
          <w:p w14:paraId="4B4C2EAE" w14:textId="35F939CD" w:rsidR="00FB0CBC" w:rsidRDefault="00FB0CBC" w:rsidP="00B63E3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365D5D" wp14:editId="0574F365">
                  <wp:extent cx="6035040" cy="4244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0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8B17E" wp14:editId="1925D61A">
                  <wp:extent cx="5974080" cy="5318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53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0FA64" w14:textId="77777777"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E6C6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.    Move a string from RIGHT to LEFT on the LCD  display panel. </w:t>
            </w:r>
          </w:p>
          <w:p w14:paraId="4F43BFFF" w14:textId="77777777" w:rsidR="00B63E3A" w:rsidRPr="00B63E3A" w:rsidRDefault="00E028EF" w:rsidP="00B6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63E3A" w:rsidRPr="00B63E3A">
              <w:rPr>
                <w:sz w:val="28"/>
                <w:szCs w:val="28"/>
              </w:rPr>
              <w:t>.text</w:t>
            </w:r>
          </w:p>
          <w:p w14:paraId="752983BB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mov r0 , #0  ; r0 = x</w:t>
            </w:r>
          </w:p>
          <w:p w14:paraId="54AFA4E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mov r1 , #7    ; r1 = y</w:t>
            </w:r>
          </w:p>
          <w:p w14:paraId="71570C0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mov r7 , #0</w:t>
            </w:r>
          </w:p>
          <w:p w14:paraId="3374A8DB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ldr r8 , =num</w:t>
            </w:r>
          </w:p>
          <w:p w14:paraId="1D7EA46A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ldr r8 , [r8]</w:t>
            </w:r>
          </w:p>
          <w:p w14:paraId="1E763B9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ldr r2 , =str</w:t>
            </w:r>
          </w:p>
          <w:p w14:paraId="38D8FBD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loop: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swi 0x204  </w:t>
            </w:r>
          </w:p>
          <w:p w14:paraId="7741C40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bl sum</w:t>
            </w:r>
          </w:p>
          <w:p w14:paraId="310A8D2C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cmp r0 , #30</w:t>
            </w:r>
          </w:p>
          <w:p w14:paraId="7CD6AD3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addne r0 , r0 , #1</w:t>
            </w:r>
          </w:p>
          <w:p w14:paraId="52C02E2F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swieq 0x11  </w:t>
            </w:r>
          </w:p>
          <w:p w14:paraId="31B8B032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b loop</w:t>
            </w:r>
          </w:p>
          <w:p w14:paraId="154C2FF4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sum: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cmp r7 , r8</w:t>
            </w:r>
          </w:p>
          <w:p w14:paraId="26D8698D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>addne r7 , r7 , #1</w:t>
            </w:r>
          </w:p>
          <w:p w14:paraId="57560BC1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bne sum</w:t>
            </w:r>
          </w:p>
          <w:p w14:paraId="1B0DDA89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swi 0x206   ;Clear one line in the display on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        the LCD screen.r0-line no(y)</w:t>
            </w:r>
          </w:p>
          <w:p w14:paraId="7D857110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 mov r7 , #0</w:t>
            </w:r>
          </w:p>
          <w:p w14:paraId="034F74F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    </w:t>
            </w:r>
            <w:r w:rsidRPr="00B63E3A">
              <w:rPr>
                <w:sz w:val="28"/>
                <w:szCs w:val="28"/>
              </w:rPr>
              <w:tab/>
            </w:r>
            <w:r w:rsidRPr="00B63E3A">
              <w:rPr>
                <w:sz w:val="28"/>
                <w:szCs w:val="28"/>
              </w:rPr>
              <w:tab/>
              <w:t xml:space="preserve"> mov pc , lr</w:t>
            </w:r>
          </w:p>
          <w:p w14:paraId="1A46EED7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 </w:t>
            </w:r>
          </w:p>
          <w:p w14:paraId="2E45700C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.data  </w:t>
            </w:r>
          </w:p>
          <w:p w14:paraId="38E840D8" w14:textId="77777777" w:rsidR="00B63E3A" w:rsidRPr="00B63E3A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 xml:space="preserve">str:   .asciz  "HELLO WORLD" </w:t>
            </w:r>
          </w:p>
          <w:p w14:paraId="3372B821" w14:textId="410C790F" w:rsidR="00E028EF" w:rsidRDefault="00B63E3A" w:rsidP="00B63E3A">
            <w:pPr>
              <w:rPr>
                <w:sz w:val="28"/>
                <w:szCs w:val="28"/>
              </w:rPr>
            </w:pPr>
            <w:r w:rsidRPr="00B63E3A">
              <w:rPr>
                <w:sz w:val="28"/>
                <w:szCs w:val="28"/>
              </w:rPr>
              <w:t>num:  .word  15000</w:t>
            </w:r>
          </w:p>
          <w:p w14:paraId="530E8FBF" w14:textId="17E9C3B5" w:rsidR="00E028EF" w:rsidRPr="00757758" w:rsidRDefault="00FB0CBC" w:rsidP="0013251C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AA99EA" wp14:editId="7CC4A3C2">
                  <wp:extent cx="6088380" cy="480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380" cy="480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DF6C37" wp14:editId="5BC95019">
                  <wp:extent cx="5715000" cy="4320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BD7A1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694C1879" w14:textId="77777777" w:rsidR="0011452F" w:rsidRDefault="0011452F" w:rsidP="00161E9E">
      <w:pPr>
        <w:rPr>
          <w:b/>
          <w:sz w:val="28"/>
          <w:szCs w:val="28"/>
        </w:rPr>
      </w:pPr>
    </w:p>
    <w:sectPr w:rsidR="0011452F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2978" w14:textId="77777777" w:rsidR="00CA0240" w:rsidRDefault="00CA0240" w:rsidP="0047170A">
      <w:pPr>
        <w:spacing w:after="0" w:line="240" w:lineRule="auto"/>
      </w:pPr>
      <w:r>
        <w:separator/>
      </w:r>
    </w:p>
  </w:endnote>
  <w:endnote w:type="continuationSeparator" w:id="0">
    <w:p w14:paraId="110B4430" w14:textId="77777777" w:rsidR="00CA0240" w:rsidRDefault="00CA0240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15E2" w14:textId="77777777" w:rsidR="00CA0240" w:rsidRDefault="00CA0240" w:rsidP="0047170A">
      <w:pPr>
        <w:spacing w:after="0" w:line="240" w:lineRule="auto"/>
      </w:pPr>
      <w:r>
        <w:separator/>
      </w:r>
    </w:p>
  </w:footnote>
  <w:footnote w:type="continuationSeparator" w:id="0">
    <w:p w14:paraId="588086E5" w14:textId="77777777" w:rsidR="00CA0240" w:rsidRDefault="00CA0240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477"/>
    <w:rsid w:val="00021802"/>
    <w:rsid w:val="00030F07"/>
    <w:rsid w:val="00033D06"/>
    <w:rsid w:val="00053855"/>
    <w:rsid w:val="00084BC6"/>
    <w:rsid w:val="000A71B8"/>
    <w:rsid w:val="000C0D50"/>
    <w:rsid w:val="000D51CA"/>
    <w:rsid w:val="00100FA5"/>
    <w:rsid w:val="0011452F"/>
    <w:rsid w:val="0012568E"/>
    <w:rsid w:val="0013251C"/>
    <w:rsid w:val="00142D8C"/>
    <w:rsid w:val="00145A16"/>
    <w:rsid w:val="00161E9E"/>
    <w:rsid w:val="00165FD1"/>
    <w:rsid w:val="00172B56"/>
    <w:rsid w:val="00186FF0"/>
    <w:rsid w:val="001D50C3"/>
    <w:rsid w:val="001E25BC"/>
    <w:rsid w:val="00204AED"/>
    <w:rsid w:val="00240365"/>
    <w:rsid w:val="002A1152"/>
    <w:rsid w:val="002B763C"/>
    <w:rsid w:val="00311EA2"/>
    <w:rsid w:val="00330EAB"/>
    <w:rsid w:val="0037324F"/>
    <w:rsid w:val="00375EAE"/>
    <w:rsid w:val="003946E7"/>
    <w:rsid w:val="00417AAC"/>
    <w:rsid w:val="004450F6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07BC"/>
    <w:rsid w:val="005F11D4"/>
    <w:rsid w:val="005F35F4"/>
    <w:rsid w:val="00641596"/>
    <w:rsid w:val="00641939"/>
    <w:rsid w:val="0065125A"/>
    <w:rsid w:val="006705CA"/>
    <w:rsid w:val="00685FAB"/>
    <w:rsid w:val="006A1C5C"/>
    <w:rsid w:val="006B7B6B"/>
    <w:rsid w:val="006E6C6E"/>
    <w:rsid w:val="00723861"/>
    <w:rsid w:val="00734A5C"/>
    <w:rsid w:val="007524BC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B1185"/>
    <w:rsid w:val="008F39AE"/>
    <w:rsid w:val="0091076F"/>
    <w:rsid w:val="00931D97"/>
    <w:rsid w:val="00947CD2"/>
    <w:rsid w:val="00954F33"/>
    <w:rsid w:val="00960126"/>
    <w:rsid w:val="00966C31"/>
    <w:rsid w:val="009805B1"/>
    <w:rsid w:val="009E4373"/>
    <w:rsid w:val="009F092E"/>
    <w:rsid w:val="009F0FD3"/>
    <w:rsid w:val="009F6E99"/>
    <w:rsid w:val="00A01294"/>
    <w:rsid w:val="00A449D4"/>
    <w:rsid w:val="00A56D3A"/>
    <w:rsid w:val="00A609C0"/>
    <w:rsid w:val="00A77B85"/>
    <w:rsid w:val="00A96A22"/>
    <w:rsid w:val="00AB0C3E"/>
    <w:rsid w:val="00AD6883"/>
    <w:rsid w:val="00AE5270"/>
    <w:rsid w:val="00B15E76"/>
    <w:rsid w:val="00B23CEB"/>
    <w:rsid w:val="00B32F4D"/>
    <w:rsid w:val="00B608B4"/>
    <w:rsid w:val="00B63E3A"/>
    <w:rsid w:val="00B819F2"/>
    <w:rsid w:val="00B857D8"/>
    <w:rsid w:val="00BB6B29"/>
    <w:rsid w:val="00BF0E04"/>
    <w:rsid w:val="00C0358A"/>
    <w:rsid w:val="00C11A59"/>
    <w:rsid w:val="00C13615"/>
    <w:rsid w:val="00C71920"/>
    <w:rsid w:val="00CA0240"/>
    <w:rsid w:val="00CC09C6"/>
    <w:rsid w:val="00D266CD"/>
    <w:rsid w:val="00D55B14"/>
    <w:rsid w:val="00D825BF"/>
    <w:rsid w:val="00D83FC4"/>
    <w:rsid w:val="00D91A62"/>
    <w:rsid w:val="00DA4A90"/>
    <w:rsid w:val="00DB4256"/>
    <w:rsid w:val="00DF09AD"/>
    <w:rsid w:val="00DF4AF1"/>
    <w:rsid w:val="00E028EF"/>
    <w:rsid w:val="00E20C72"/>
    <w:rsid w:val="00E22623"/>
    <w:rsid w:val="00E436D3"/>
    <w:rsid w:val="00E519D1"/>
    <w:rsid w:val="00E65BF3"/>
    <w:rsid w:val="00E7423F"/>
    <w:rsid w:val="00E76773"/>
    <w:rsid w:val="00E86C29"/>
    <w:rsid w:val="00E97AA0"/>
    <w:rsid w:val="00EC0531"/>
    <w:rsid w:val="00ED11BA"/>
    <w:rsid w:val="00EF6D4C"/>
    <w:rsid w:val="00F611E0"/>
    <w:rsid w:val="00F86DF9"/>
    <w:rsid w:val="00F93364"/>
    <w:rsid w:val="00FB0CBC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837F"/>
  <w15:docId w15:val="{93C36111-934B-402E-93EE-9BB7F3BD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Manjunath M</cp:lastModifiedBy>
  <cp:revision>14</cp:revision>
  <dcterms:created xsi:type="dcterms:W3CDTF">2022-02-04T05:30:00Z</dcterms:created>
  <dcterms:modified xsi:type="dcterms:W3CDTF">2022-03-15T18:01:00Z</dcterms:modified>
</cp:coreProperties>
</file>